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2E6B" w14:textId="429ADDFB" w:rsidR="002C2192" w:rsidRDefault="00082C24" w:rsidP="00082C24">
      <w:pPr>
        <w:spacing w:after="0"/>
        <w:jc w:val="center"/>
      </w:pPr>
      <w:r>
        <w:t>Village of Honeoye Falls</w:t>
      </w:r>
    </w:p>
    <w:p w14:paraId="4A42B4A2" w14:textId="056CE5B3" w:rsidR="00082C24" w:rsidRDefault="00082C24" w:rsidP="00082C24">
      <w:pPr>
        <w:spacing w:after="0"/>
        <w:jc w:val="center"/>
      </w:pPr>
      <w:r>
        <w:t>Zoning Board of Appeals Meeting</w:t>
      </w:r>
    </w:p>
    <w:p w14:paraId="3DB4A752" w14:textId="24185C73" w:rsidR="00082C24" w:rsidRDefault="00506965" w:rsidP="00082C24">
      <w:pPr>
        <w:spacing w:after="0"/>
        <w:jc w:val="center"/>
      </w:pPr>
      <w:r>
        <w:t>January</w:t>
      </w:r>
      <w:r w:rsidR="001A68DB">
        <w:t xml:space="preserve"> </w:t>
      </w:r>
      <w:r>
        <w:t>8</w:t>
      </w:r>
      <w:r w:rsidR="00082C24">
        <w:t>, 202</w:t>
      </w:r>
      <w:r>
        <w:t>4</w:t>
      </w:r>
    </w:p>
    <w:p w14:paraId="3F5897EC" w14:textId="300267C4" w:rsidR="00082C24" w:rsidRDefault="00082C24" w:rsidP="00082C24">
      <w:pPr>
        <w:spacing w:after="0"/>
        <w:jc w:val="center"/>
      </w:pPr>
      <w:r>
        <w:t>7:00p.m. at the Village Hall</w:t>
      </w:r>
    </w:p>
    <w:p w14:paraId="6753A038" w14:textId="0E367244" w:rsidR="00082C24" w:rsidRDefault="00082C24" w:rsidP="00082C24">
      <w:pPr>
        <w:spacing w:after="0"/>
        <w:jc w:val="center"/>
      </w:pPr>
    </w:p>
    <w:p w14:paraId="59CA6016" w14:textId="6558C3B7" w:rsidR="00082C24" w:rsidRDefault="00082C24" w:rsidP="00082C24">
      <w:pPr>
        <w:spacing w:after="0"/>
        <w:ind w:left="2160" w:hanging="2160"/>
      </w:pPr>
      <w:r>
        <w:t>MEMBERS PRESENT:</w:t>
      </w:r>
      <w:r>
        <w:tab/>
        <w:t>Chairman Brian Hoose, Adam Keller, Scott Wild</w:t>
      </w:r>
      <w:r w:rsidR="001A68DB">
        <w:t>, Mark Donahoe</w:t>
      </w:r>
      <w:r w:rsidR="00506965">
        <w:t>, Karen Parkinson</w:t>
      </w:r>
      <w:r w:rsidR="00180A77">
        <w:t>.</w:t>
      </w:r>
    </w:p>
    <w:p w14:paraId="1F094068" w14:textId="40F8A489" w:rsidR="00082C24" w:rsidRDefault="00082C24" w:rsidP="00082C24">
      <w:pPr>
        <w:spacing w:after="0"/>
      </w:pPr>
    </w:p>
    <w:p w14:paraId="1DCCE294" w14:textId="09816ACC" w:rsidR="00082C24" w:rsidRDefault="00082C24" w:rsidP="00082C24">
      <w:pPr>
        <w:spacing w:after="0"/>
      </w:pPr>
      <w:r>
        <w:t>MEMBERS ABSENT:</w:t>
      </w:r>
      <w:r>
        <w:tab/>
      </w:r>
      <w:r w:rsidR="00506965">
        <w:t>Bob Rose</w:t>
      </w:r>
      <w:r w:rsidR="001A68DB">
        <w:t xml:space="preserve"> and Laura Voss</w:t>
      </w:r>
    </w:p>
    <w:p w14:paraId="6ED70D00" w14:textId="4B1AB6E1" w:rsidR="00082C24" w:rsidRDefault="00082C24" w:rsidP="00082C24">
      <w:pPr>
        <w:spacing w:after="0"/>
      </w:pPr>
    </w:p>
    <w:p w14:paraId="5AE6B592" w14:textId="28F3A9B0" w:rsidR="00082C24" w:rsidRDefault="00082C24" w:rsidP="00180A77">
      <w:pPr>
        <w:spacing w:after="0"/>
        <w:ind w:left="2160" w:hanging="2160"/>
      </w:pPr>
      <w:r>
        <w:t>ALSO PRESENT:</w:t>
      </w:r>
      <w:r>
        <w:tab/>
      </w:r>
      <w:r w:rsidR="00180A77">
        <w:t>Matthew Lenahan, Village Attorney</w:t>
      </w:r>
      <w:r w:rsidR="00424108">
        <w:t>;</w:t>
      </w:r>
      <w:r>
        <w:t xml:space="preserve"> </w:t>
      </w:r>
      <w:r w:rsidR="001A68DB">
        <w:t xml:space="preserve">David Ford, CEO; </w:t>
      </w:r>
      <w:r>
        <w:t>Danny Bassette</w:t>
      </w:r>
      <w:r w:rsidR="00424108">
        <w:t>;</w:t>
      </w:r>
      <w:r w:rsidR="001A68DB">
        <w:t xml:space="preserve"> </w:t>
      </w:r>
      <w:r w:rsidR="00506965">
        <w:t>Joe Forte and Sarah Rice</w:t>
      </w:r>
      <w:r w:rsidR="001A68DB">
        <w:t>.</w:t>
      </w:r>
      <w:r w:rsidR="00C8217A">
        <w:t xml:space="preserve"> </w:t>
      </w:r>
    </w:p>
    <w:p w14:paraId="254B0B91" w14:textId="4B078727" w:rsidR="00082C24" w:rsidRDefault="00082C24" w:rsidP="00082C24">
      <w:pPr>
        <w:spacing w:after="0"/>
      </w:pPr>
    </w:p>
    <w:p w14:paraId="7AD8B5F6" w14:textId="561A6D37" w:rsidR="00082C24" w:rsidRDefault="00082C24" w:rsidP="00082C24">
      <w:pPr>
        <w:spacing w:after="0"/>
      </w:pPr>
      <w:r>
        <w:t>Chairman Hoose called the meeting to order at 7:00p.m., a quorum being present.</w:t>
      </w:r>
    </w:p>
    <w:p w14:paraId="4EDCC7E6" w14:textId="06ED9222" w:rsidR="00082C24" w:rsidRDefault="00082C24" w:rsidP="00082C24">
      <w:pPr>
        <w:spacing w:after="0"/>
      </w:pPr>
    </w:p>
    <w:p w14:paraId="630BD214" w14:textId="058A6A62" w:rsidR="00082C24" w:rsidRDefault="00082C24" w:rsidP="00082C24">
      <w:pPr>
        <w:spacing w:after="0"/>
        <w:ind w:left="2160" w:hanging="2160"/>
      </w:pPr>
      <w:r>
        <w:t>RESOLUTION:</w:t>
      </w:r>
      <w:r>
        <w:tab/>
        <w:t xml:space="preserve">Motion by </w:t>
      </w:r>
      <w:r w:rsidR="00506965">
        <w:t>Karen Parkinson</w:t>
      </w:r>
      <w:r>
        <w:t xml:space="preserve">, seconded by </w:t>
      </w:r>
      <w:r w:rsidR="00506965">
        <w:t>Scott Wild</w:t>
      </w:r>
      <w:r>
        <w:t xml:space="preserve"> to approve the </w:t>
      </w:r>
      <w:r w:rsidR="00506965">
        <w:t>November</w:t>
      </w:r>
      <w:r w:rsidR="001A68DB">
        <w:t xml:space="preserve"> 6</w:t>
      </w:r>
      <w:r>
        <w:t>, 202</w:t>
      </w:r>
      <w:r w:rsidR="001A68DB">
        <w:t>3</w:t>
      </w:r>
      <w:r>
        <w:t xml:space="preserve"> meeting minutes.</w:t>
      </w:r>
    </w:p>
    <w:p w14:paraId="0AAEF8EC" w14:textId="77777777" w:rsidR="00082C24" w:rsidRDefault="00082C24" w:rsidP="00082C24">
      <w:pPr>
        <w:spacing w:after="0"/>
        <w:ind w:left="2160" w:hanging="2160"/>
      </w:pPr>
      <w:r>
        <w:tab/>
      </w: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082C24" w:rsidRPr="003D16DF" w14:paraId="167C571C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948" w14:textId="77777777" w:rsidR="00082C24" w:rsidRPr="003D16DF" w:rsidRDefault="00082C24" w:rsidP="002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E29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303D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9B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F0B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082C24" w:rsidRPr="003D16DF" w14:paraId="5A11C7F2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860B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8A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E556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D7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B2C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C24" w:rsidRPr="003D16DF" w14:paraId="354A3C4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839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977D" w14:textId="2B436483" w:rsidR="00082C24" w:rsidRPr="003D16DF" w:rsidRDefault="0050696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5E44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7F5" w14:textId="2A1FED19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A95D" w14:textId="3CE55DE8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82C24" w:rsidRPr="003D16DF" w14:paraId="6320822F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A42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09A" w14:textId="585E3B1A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29B5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BC5A" w14:textId="7EE46862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99FE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244368D1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7E7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929" w14:textId="5373AF82" w:rsidR="00082C24" w:rsidRPr="003D16DF" w:rsidRDefault="0050696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7A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FE3E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79CC" w14:textId="25D7941A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72EEC044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EE5F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812F" w14:textId="1820F7BA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DDA3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FD4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9B26" w14:textId="5A596FE0" w:rsidR="00082C24" w:rsidRPr="003D16DF" w:rsidRDefault="0050696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C24" w:rsidRPr="003D16DF" w14:paraId="5B3EEAB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B2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010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13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44C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2D19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515C5977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8D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05AB" w14:textId="4174FE8C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1BF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00F2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579" w14:textId="724DA3A8" w:rsidR="00082C24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C24" w:rsidRPr="003D16DF" w14:paraId="1DDE941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125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DD40" w14:textId="142AC260" w:rsidR="00082C24" w:rsidRPr="003D16DF" w:rsidRDefault="0050696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E746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832" w14:textId="3425DAB0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FBE" w14:textId="4DAC5D9D" w:rsidR="00082C24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7191ED4F" w14:textId="4A6B3CD2" w:rsidR="00082C24" w:rsidRPr="002A18C5" w:rsidRDefault="002A18C5" w:rsidP="00082C24">
      <w:pPr>
        <w:spacing w:after="0"/>
        <w:ind w:left="2160" w:hanging="2160"/>
        <w:rPr>
          <w:b/>
          <w:bCs/>
        </w:rPr>
      </w:pPr>
      <w:r>
        <w:tab/>
      </w:r>
      <w:r w:rsidRPr="002A18C5">
        <w:rPr>
          <w:b/>
          <w:bCs/>
        </w:rPr>
        <w:t>MOTION CARRIED</w:t>
      </w:r>
    </w:p>
    <w:p w14:paraId="0F0924A6" w14:textId="77777777" w:rsidR="002A18C5" w:rsidRDefault="002A18C5" w:rsidP="00082C24">
      <w:pPr>
        <w:spacing w:after="0"/>
        <w:ind w:left="2160" w:hanging="2160"/>
      </w:pPr>
    </w:p>
    <w:p w14:paraId="47A83F53" w14:textId="623418F6" w:rsidR="00082C24" w:rsidRDefault="00506965" w:rsidP="00082C24">
      <w:pPr>
        <w:spacing w:after="0"/>
        <w:ind w:left="2160" w:hanging="2160"/>
      </w:pPr>
      <w:r>
        <w:t xml:space="preserve">CONCEPT </w:t>
      </w:r>
      <w:r w:rsidR="00082C24">
        <w:t>DISCUSSIO</w:t>
      </w:r>
      <w:r w:rsidR="002A18C5">
        <w:t>N:</w:t>
      </w:r>
      <w:r w:rsidR="002A18C5">
        <w:tab/>
      </w:r>
      <w:r>
        <w:t>Sarah Rice, Dog Grooming Business in a house.</w:t>
      </w:r>
    </w:p>
    <w:p w14:paraId="14C4E0F8" w14:textId="5FF749EE" w:rsidR="002A18C5" w:rsidRDefault="002A18C5" w:rsidP="00506965">
      <w:pPr>
        <w:spacing w:after="0"/>
      </w:pPr>
    </w:p>
    <w:p w14:paraId="147CBDE5" w14:textId="4BC943E8" w:rsidR="00180A77" w:rsidRDefault="00506965" w:rsidP="00506965">
      <w:pPr>
        <w:spacing w:after="0"/>
        <w:ind w:left="1440" w:hanging="1440"/>
      </w:pPr>
      <w:r>
        <w:t>DISCUSSION:</w:t>
      </w:r>
      <w:r w:rsidR="002A18C5">
        <w:tab/>
      </w:r>
      <w:r>
        <w:t>Variance request from November 6</w:t>
      </w:r>
      <w:r w:rsidRPr="00506965">
        <w:rPr>
          <w:vertAlign w:val="superscript"/>
        </w:rPr>
        <w:t>th</w:t>
      </w:r>
      <w:r>
        <w:t>, 2023 meeting at 29 Monroe Street.</w:t>
      </w:r>
    </w:p>
    <w:p w14:paraId="21EC90D3" w14:textId="77777777" w:rsidR="00506965" w:rsidRDefault="00506965" w:rsidP="00506965">
      <w:pPr>
        <w:spacing w:after="0"/>
        <w:ind w:left="1440" w:hanging="1440"/>
      </w:pPr>
    </w:p>
    <w:p w14:paraId="62D585AA" w14:textId="7C415ECD" w:rsidR="002A18C5" w:rsidRDefault="00506965" w:rsidP="00506965">
      <w:pPr>
        <w:spacing w:after="0"/>
        <w:ind w:left="1440" w:hanging="1440"/>
      </w:pPr>
      <w:r>
        <w:t>RESOLUTION:</w:t>
      </w:r>
      <w:r>
        <w:tab/>
        <w:t>Motion by Chairman Hoose, seconded by Adam Keller to deny the application for variance at 29 Monroe Street.</w:t>
      </w:r>
    </w:p>
    <w:p w14:paraId="69E6720B" w14:textId="77777777" w:rsidR="00506965" w:rsidRDefault="00506965" w:rsidP="00506965">
      <w:pPr>
        <w:spacing w:after="0"/>
        <w:ind w:left="1440" w:hanging="1440"/>
      </w:pPr>
    </w:p>
    <w:p w14:paraId="6E5E71A6" w14:textId="77777777" w:rsidR="00506965" w:rsidRDefault="00506965" w:rsidP="00506965">
      <w:pPr>
        <w:spacing w:after="0"/>
        <w:ind w:left="1440" w:hanging="1440"/>
      </w:pPr>
    </w:p>
    <w:p w14:paraId="482F208B" w14:textId="77777777" w:rsidR="00506965" w:rsidRDefault="00506965" w:rsidP="00506965">
      <w:pPr>
        <w:spacing w:after="0"/>
        <w:ind w:left="1440" w:hanging="1440"/>
      </w:pPr>
    </w:p>
    <w:p w14:paraId="4BD3018C" w14:textId="77777777" w:rsidR="00506965" w:rsidRDefault="00506965" w:rsidP="00506965">
      <w:pPr>
        <w:spacing w:after="0"/>
        <w:ind w:left="1440" w:hanging="1440"/>
      </w:pPr>
    </w:p>
    <w:p w14:paraId="0A191FCD" w14:textId="77777777" w:rsidR="00506965" w:rsidRDefault="00506965" w:rsidP="00506965">
      <w:pPr>
        <w:spacing w:after="0"/>
        <w:ind w:left="1440" w:hanging="1440"/>
      </w:pPr>
    </w:p>
    <w:p w14:paraId="04BAC5DF" w14:textId="77777777" w:rsidR="00506965" w:rsidRDefault="00506965" w:rsidP="00506965">
      <w:pPr>
        <w:spacing w:after="0"/>
        <w:ind w:left="1440" w:hanging="1440"/>
      </w:pPr>
    </w:p>
    <w:p w14:paraId="65B84A9D" w14:textId="77777777" w:rsidR="00506965" w:rsidRDefault="00506965" w:rsidP="00506965">
      <w:pPr>
        <w:spacing w:after="0"/>
        <w:ind w:left="1440" w:hanging="1440"/>
      </w:pPr>
    </w:p>
    <w:p w14:paraId="057365FE" w14:textId="77777777" w:rsidR="00506965" w:rsidRDefault="00506965" w:rsidP="00506965">
      <w:pPr>
        <w:spacing w:after="0"/>
        <w:ind w:left="1440" w:hanging="1440"/>
      </w:pP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2A18C5" w:rsidRPr="003D16DF" w14:paraId="3E5CE62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D06" w14:textId="77777777" w:rsidR="002A18C5" w:rsidRPr="003D16DF" w:rsidRDefault="002A18C5" w:rsidP="002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91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6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CB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0E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2A18C5" w:rsidRPr="003D16DF" w14:paraId="1FF275E5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D8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9E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2B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EE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6099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8C5" w:rsidRPr="003D16DF" w14:paraId="3114FBC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64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2F1" w14:textId="5DF6E677" w:rsidR="002A18C5" w:rsidRPr="003D16DF" w:rsidRDefault="001A68DB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CAA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AF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2D4" w14:textId="5C705EEF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2A18C5" w:rsidRPr="003D16DF" w14:paraId="6901308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F0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0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F84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0A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D8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624AF1C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2B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8DD" w14:textId="371C66E3" w:rsidR="002A18C5" w:rsidRPr="003D16DF" w:rsidRDefault="0050696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B1A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ED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E81" w14:textId="57A3F359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34EE7FB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B5F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043" w14:textId="7D0B8DD6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0FB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67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E26" w14:textId="47BB71DA" w:rsidR="002A18C5" w:rsidRPr="003D16DF" w:rsidRDefault="0050696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A18C5" w:rsidRPr="003D16DF" w14:paraId="1FCE362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93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AE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3C4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D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0F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19E984E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6F5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CB4" w14:textId="2F8C4289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E37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23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B54" w14:textId="1906A682" w:rsidR="002A18C5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A18C5" w:rsidRPr="003D16DF" w14:paraId="5DF9832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CCA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77FD" w14:textId="07DDDFDE" w:rsidR="002A18C5" w:rsidRPr="003D16DF" w:rsidRDefault="001A68DB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03D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54A0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231" w14:textId="2B5FF5CC" w:rsidR="002A18C5" w:rsidRPr="003D16DF" w:rsidRDefault="001A68DB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61BA691A" w14:textId="10939285" w:rsidR="002A18C5" w:rsidRDefault="002A18C5" w:rsidP="00082C24">
      <w:pPr>
        <w:spacing w:after="0"/>
        <w:ind w:left="2160" w:hanging="2160"/>
        <w:rPr>
          <w:b/>
          <w:bCs/>
        </w:rPr>
      </w:pPr>
      <w:r>
        <w:tab/>
      </w:r>
      <w:r w:rsidRPr="002A18C5">
        <w:rPr>
          <w:b/>
          <w:bCs/>
        </w:rPr>
        <w:t>MOTION CARRIED</w:t>
      </w:r>
    </w:p>
    <w:p w14:paraId="110AB137" w14:textId="77777777" w:rsidR="00506965" w:rsidRDefault="00506965" w:rsidP="00082C24">
      <w:pPr>
        <w:spacing w:after="0"/>
        <w:ind w:left="2160" w:hanging="2160"/>
        <w:rPr>
          <w:b/>
          <w:bCs/>
        </w:rPr>
      </w:pPr>
    </w:p>
    <w:p w14:paraId="6585DE29" w14:textId="31858DD0" w:rsidR="00506965" w:rsidRPr="00506965" w:rsidRDefault="00506965" w:rsidP="00082C24">
      <w:pPr>
        <w:spacing w:after="0"/>
        <w:ind w:left="2160" w:hanging="2160"/>
      </w:pPr>
      <w:r w:rsidRPr="00506965">
        <w:t>RESOLUTION:</w:t>
      </w:r>
      <w:r w:rsidRPr="00506965">
        <w:tab/>
        <w:t>Motion By Chairman Hoose, seconded by Karen Parkinson to adjourn the meeting at 7:39pm.</w:t>
      </w:r>
    </w:p>
    <w:p w14:paraId="33B88F3A" w14:textId="77777777" w:rsidR="002A18C5" w:rsidRDefault="002A18C5" w:rsidP="00082C24">
      <w:pPr>
        <w:spacing w:after="0"/>
        <w:ind w:left="2160" w:hanging="2160"/>
      </w:pPr>
    </w:p>
    <w:p w14:paraId="57898D3D" w14:textId="2F2E9608" w:rsidR="002A45EF" w:rsidRDefault="002A45EF" w:rsidP="002A18C5">
      <w:pPr>
        <w:spacing w:after="0"/>
        <w:ind w:left="2160" w:hanging="2160"/>
        <w:jc w:val="center"/>
      </w:pPr>
    </w:p>
    <w:p w14:paraId="3423E6A7" w14:textId="77777777" w:rsidR="002A45EF" w:rsidRDefault="002A45EF" w:rsidP="002A18C5">
      <w:pPr>
        <w:spacing w:after="0"/>
        <w:ind w:left="2160" w:hanging="2160"/>
        <w:jc w:val="center"/>
      </w:pPr>
    </w:p>
    <w:p w14:paraId="0234196E" w14:textId="52FC4D07" w:rsidR="002A18C5" w:rsidRDefault="002A18C5" w:rsidP="002A18C5">
      <w:pPr>
        <w:spacing w:after="0"/>
        <w:ind w:left="2160" w:hanging="2160"/>
        <w:jc w:val="center"/>
      </w:pPr>
      <w:r>
        <w:t>Respectfully Submitted by:</w:t>
      </w:r>
    </w:p>
    <w:p w14:paraId="4F102ECC" w14:textId="3447C5AE" w:rsidR="002A18C5" w:rsidRDefault="002A18C5" w:rsidP="002A18C5">
      <w:pPr>
        <w:spacing w:after="0"/>
        <w:ind w:left="2160" w:hanging="2160"/>
        <w:jc w:val="center"/>
      </w:pPr>
      <w:r>
        <w:t>Melissa Luft</w:t>
      </w:r>
    </w:p>
    <w:p w14:paraId="407785D8" w14:textId="23C279C1" w:rsidR="002A18C5" w:rsidRDefault="002A18C5" w:rsidP="002A18C5">
      <w:pPr>
        <w:spacing w:after="0"/>
        <w:ind w:left="2160" w:hanging="2160"/>
        <w:jc w:val="center"/>
      </w:pPr>
      <w:r>
        <w:t>Zoning Board Clerk</w:t>
      </w:r>
    </w:p>
    <w:sectPr w:rsidR="002A1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A998" w14:textId="77777777" w:rsidR="00515775" w:rsidRDefault="00515775" w:rsidP="00515775">
      <w:pPr>
        <w:spacing w:after="0" w:line="240" w:lineRule="auto"/>
      </w:pPr>
      <w:r>
        <w:separator/>
      </w:r>
    </w:p>
  </w:endnote>
  <w:endnote w:type="continuationSeparator" w:id="0">
    <w:p w14:paraId="4604A362" w14:textId="77777777" w:rsidR="00515775" w:rsidRDefault="00515775" w:rsidP="005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99DF" w14:textId="77777777" w:rsidR="00515775" w:rsidRDefault="0051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8DE1" w14:textId="77777777" w:rsidR="00515775" w:rsidRDefault="00515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7A4" w14:textId="77777777" w:rsidR="00515775" w:rsidRDefault="0051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6484" w14:textId="77777777" w:rsidR="00515775" w:rsidRDefault="00515775" w:rsidP="00515775">
      <w:pPr>
        <w:spacing w:after="0" w:line="240" w:lineRule="auto"/>
      </w:pPr>
      <w:r>
        <w:separator/>
      </w:r>
    </w:p>
  </w:footnote>
  <w:footnote w:type="continuationSeparator" w:id="0">
    <w:p w14:paraId="2DEDA227" w14:textId="77777777" w:rsidR="00515775" w:rsidRDefault="00515775" w:rsidP="005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7338" w14:textId="77777777" w:rsidR="00515775" w:rsidRDefault="0051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8D1" w14:textId="35839ED8" w:rsidR="00515775" w:rsidRDefault="00515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E85" w14:textId="77777777" w:rsidR="00515775" w:rsidRDefault="00515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4"/>
    <w:rsid w:val="00082C24"/>
    <w:rsid w:val="00180A77"/>
    <w:rsid w:val="001A68DB"/>
    <w:rsid w:val="002A18C5"/>
    <w:rsid w:val="002A45EF"/>
    <w:rsid w:val="002C2192"/>
    <w:rsid w:val="003E4099"/>
    <w:rsid w:val="00424108"/>
    <w:rsid w:val="00506965"/>
    <w:rsid w:val="00515775"/>
    <w:rsid w:val="00690958"/>
    <w:rsid w:val="007125CC"/>
    <w:rsid w:val="008449BE"/>
    <w:rsid w:val="00B512FC"/>
    <w:rsid w:val="00C8217A"/>
    <w:rsid w:val="00E63883"/>
    <w:rsid w:val="00F37AD2"/>
    <w:rsid w:val="00F754A7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BD6592"/>
  <w15:chartTrackingRefBased/>
  <w15:docId w15:val="{8FCD1036-D4D4-4AA2-9DB5-8CCA187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75"/>
  </w:style>
  <w:style w:type="paragraph" w:styleId="Footer">
    <w:name w:val="footer"/>
    <w:basedOn w:val="Normal"/>
    <w:link w:val="Foot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6C-7B59-4FEF-A318-9B93BDD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. Luft</dc:creator>
  <cp:keywords/>
  <dc:description/>
  <cp:lastModifiedBy>banderson@villageofhoneoyefalls.org</cp:lastModifiedBy>
  <cp:revision>3</cp:revision>
  <dcterms:created xsi:type="dcterms:W3CDTF">2024-01-31T14:28:00Z</dcterms:created>
  <dcterms:modified xsi:type="dcterms:W3CDTF">2024-01-31T14:37:00Z</dcterms:modified>
</cp:coreProperties>
</file>